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E8" w:rsidRDefault="00263C7E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A11047">
        <w:rPr>
          <w:rFonts w:hint="eastAsia"/>
          <w:sz w:val="24"/>
        </w:rPr>
        <w:t>1-6</w:t>
      </w:r>
    </w:p>
    <w:p w:rsidR="00C174FA" w:rsidRDefault="00C174FA" w:rsidP="00612190">
      <w:pPr>
        <w:jc w:val="center"/>
        <w:rPr>
          <w:sz w:val="24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739"/>
        <w:gridCol w:w="426"/>
        <w:gridCol w:w="674"/>
        <w:gridCol w:w="504"/>
        <w:gridCol w:w="482"/>
        <w:gridCol w:w="189"/>
        <w:gridCol w:w="516"/>
      </w:tblGrid>
      <w:tr w:rsidR="00E140B4" w:rsidRPr="00516F01" w:rsidTr="00A1104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E140B4" w:rsidRPr="00516F01" w:rsidRDefault="00A11047" w:rsidP="00B357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A11047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A11047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E140B4" w:rsidRPr="00516F01" w:rsidTr="00A11047">
        <w:tc>
          <w:tcPr>
            <w:tcW w:w="858" w:type="dxa"/>
            <w:tcBorders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16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674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691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A11047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</w:tr>
      <w:tr w:rsidR="00E140B4" w:rsidRPr="00516F01" w:rsidTr="00A11047">
        <w:tc>
          <w:tcPr>
            <w:tcW w:w="2697" w:type="dxa"/>
            <w:gridSpan w:val="4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986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E140B4" w:rsidRPr="00516F01" w:rsidRDefault="00A11047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5</w:t>
            </w:r>
          </w:p>
        </w:tc>
        <w:tc>
          <w:tcPr>
            <w:tcW w:w="705" w:type="dxa"/>
            <w:gridSpan w:val="2"/>
            <w:tcBorders>
              <w:left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140B4" w:rsidRPr="00516F01" w:rsidTr="00A11047"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A11047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C93418" w:rsidRDefault="00534F7F" w:rsidP="00A11047">
      <w:pPr>
        <w:pStyle w:val="1"/>
      </w:pPr>
      <w:r>
        <w:rPr>
          <w:rFonts w:hint="eastAsia"/>
        </w:rPr>
        <w:t>１．結果</w:t>
      </w:r>
    </w:p>
    <w:p w:rsidR="003D5B61" w:rsidRDefault="00FC0C23" w:rsidP="001546E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必要なグラフや</w:t>
      </w:r>
      <w:r w:rsidR="001546E8">
        <w:rPr>
          <w:rFonts w:hint="eastAsia"/>
          <w:szCs w:val="21"/>
        </w:rPr>
        <w:t>図</w:t>
      </w:r>
      <w:r>
        <w:rPr>
          <w:rFonts w:hint="eastAsia"/>
          <w:szCs w:val="21"/>
        </w:rPr>
        <w:t>などを適宜利用する</w:t>
      </w:r>
      <w:r w:rsidR="001546E8">
        <w:rPr>
          <w:rFonts w:hint="eastAsia"/>
          <w:szCs w:val="21"/>
        </w:rPr>
        <w:t>．</w:t>
      </w:r>
      <w:r w:rsidR="00652B7B" w:rsidRPr="00652B7B">
        <w:rPr>
          <w:rFonts w:hint="eastAsia"/>
          <w:szCs w:val="21"/>
          <w:u w:val="single"/>
        </w:rPr>
        <w:t>図</w:t>
      </w:r>
      <w:r w:rsidR="00D65862">
        <w:rPr>
          <w:rFonts w:hint="eastAsia"/>
          <w:szCs w:val="21"/>
          <w:u w:val="single"/>
        </w:rPr>
        <w:t>の</w:t>
      </w:r>
      <w:r w:rsidR="001546E8" w:rsidRPr="00652B7B">
        <w:rPr>
          <w:rFonts w:hint="eastAsia"/>
          <w:szCs w:val="21"/>
          <w:u w:val="single"/>
        </w:rPr>
        <w:t>体裁に注意</w:t>
      </w:r>
      <w:r w:rsidR="001546E8">
        <w:rPr>
          <w:rFonts w:hint="eastAsia"/>
          <w:szCs w:val="21"/>
        </w:rPr>
        <w:t>．</w:t>
      </w:r>
    </w:p>
    <w:p w:rsidR="00DA761B" w:rsidRDefault="00A11047" w:rsidP="002B5FB5">
      <w:r>
        <w:rPr>
          <w:rFonts w:hint="eastAsia"/>
        </w:rPr>
        <w:t xml:space="preserve">　</w:t>
      </w:r>
    </w:p>
    <w:p w:rsidR="00A11047" w:rsidRDefault="00A11047" w:rsidP="002B5FB5">
      <w:pPr>
        <w:rPr>
          <w:rFonts w:hint="eastAsia"/>
        </w:rPr>
      </w:pPr>
    </w:p>
    <w:p w:rsidR="00534F7F" w:rsidRDefault="00534F7F" w:rsidP="00A11047">
      <w:pPr>
        <w:pStyle w:val="1"/>
      </w:pPr>
      <w:r>
        <w:rPr>
          <w:rFonts w:hint="eastAsia"/>
        </w:rPr>
        <w:t>２．考察</w:t>
      </w:r>
    </w:p>
    <w:p w:rsidR="00C93418" w:rsidRDefault="00C93418" w:rsidP="00534F7F">
      <w:pPr>
        <w:rPr>
          <w:szCs w:val="21"/>
        </w:rPr>
      </w:pPr>
    </w:p>
    <w:p w:rsidR="00C93418" w:rsidRPr="00A11047" w:rsidRDefault="00C93418" w:rsidP="00A11047">
      <w:pPr>
        <w:ind w:left="210"/>
        <w:rPr>
          <w:szCs w:val="21"/>
        </w:rPr>
      </w:pPr>
      <w:r w:rsidRPr="00A11047">
        <w:rPr>
          <w:rFonts w:hint="eastAsia"/>
          <w:szCs w:val="21"/>
        </w:rPr>
        <w:t>・</w:t>
      </w:r>
    </w:p>
    <w:p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bookmarkStart w:id="0" w:name="_GoBack"/>
      <w:bookmarkEnd w:id="0"/>
    </w:p>
    <w:p w:rsidR="000404A1" w:rsidRDefault="000404A1" w:rsidP="000404A1">
      <w:pPr>
        <w:rPr>
          <w:szCs w:val="21"/>
        </w:rPr>
      </w:pPr>
    </w:p>
    <w:p w:rsidR="004A3801" w:rsidRDefault="004420B4" w:rsidP="00A11047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104900</wp:posOffset>
                </wp:positionV>
                <wp:extent cx="3289935" cy="5015230"/>
                <wp:effectExtent l="790575" t="13970" r="571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5015230"/>
                        </a:xfrm>
                        <a:prstGeom prst="wedgeRoundRectCallout">
                          <a:avLst>
                            <a:gd name="adj1" fmla="val -73588"/>
                            <a:gd name="adj2" fmla="val 4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C1" w:rsidRPr="008769EF" w:rsidRDefault="00A226C1" w:rsidP="00A226C1">
                            <w:pPr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  <w:r w:rsidRPr="008769EF">
                              <w:rPr>
                                <w:rFonts w:hint="eastAsia"/>
                                <w:b/>
                                <w:szCs w:val="21"/>
                              </w:rPr>
                              <w:t>この吹き出しは提出時に消してください</w:t>
                            </w:r>
                          </w:p>
                          <w:p w:rsidR="00A226C1" w:rsidRPr="00D75520" w:rsidRDefault="00A226C1" w:rsidP="00A226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※必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ページ以内</w:t>
                            </w:r>
                          </w:p>
                          <w:p w:rsidR="00A226C1" w:rsidRDefault="004C6E1F" w:rsidP="00A226C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86184">
                              <w:rPr>
                                <w:rFonts w:hint="eastAsia"/>
                              </w:rPr>
                              <w:t>上部１－</w:t>
                            </w:r>
                            <w:r w:rsidR="00E86184">
                              <w:rPr>
                                <w:rFonts w:hint="eastAsia"/>
                              </w:rPr>
                              <w:t>X</w:t>
                            </w:r>
                            <w:r w:rsidR="00E86184">
                              <w:rPr>
                                <w:rFonts w:hint="eastAsia"/>
                              </w:rPr>
                              <w:t>の</w:t>
                            </w:r>
                            <w:r w:rsidR="00E86184">
                              <w:rPr>
                                <w:rFonts w:hint="eastAsia"/>
                              </w:rPr>
                              <w:t>X</w:t>
                            </w:r>
                            <w:r w:rsidR="00E86184">
                              <w:rPr>
                                <w:rFonts w:hint="eastAsia"/>
                              </w:rPr>
                              <w:t>は課題により変更すること</w:t>
                            </w:r>
                          </w:p>
                          <w:p w:rsidR="00E86184" w:rsidRDefault="00E86184" w:rsidP="00A226C1"/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※自主課題（課題で指示していないことなどを行う．データグラフ等の図やその考察も含めて書くとよい）</w:t>
                            </w:r>
                          </w:p>
                          <w:p w:rsidR="00A226C1" w:rsidRPr="008769EF" w:rsidRDefault="00A226C1" w:rsidP="00A226C1"/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※考察は箇条書き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つの話題や着目点など内容ごとに分けて記入．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一言で書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短く，簡単でよい）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という意味ではな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．箇条書きの意味を調べてみること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で記入</w:t>
                            </w:r>
                          </w:p>
                          <w:p w:rsidR="00A226C1" w:rsidRDefault="00A226C1" w:rsidP="00A226C1"/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FC0C23">
                              <w:rPr>
                                <w:rFonts w:hint="eastAsia"/>
                              </w:rPr>
                              <w:t>このひな形上にもともとある</w:t>
                            </w:r>
                            <w:r>
                              <w:rPr>
                                <w:rFonts w:hint="eastAsia"/>
                              </w:rPr>
                              <w:t>不要な文字は削除すること</w:t>
                            </w:r>
                          </w:p>
                          <w:p w:rsidR="00A226C1" w:rsidRPr="00FC0C23" w:rsidRDefault="00A226C1" w:rsidP="00A226C1"/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考察は「</w:t>
                            </w:r>
                            <w:r w:rsidRPr="002924E2">
                              <w:rPr>
                                <w:color w:val="FF0000"/>
                              </w:rPr>
                              <w:t>感想ではない</w:t>
                            </w:r>
                            <w:r>
                              <w:t>」ので注意</w:t>
                            </w:r>
                          </w:p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・ここには分かっていること（</w:t>
                            </w:r>
                            <w:r>
                              <w:rPr>
                                <w:rFonts w:hint="eastAsia"/>
                              </w:rPr>
                              <w:t>PPT</w:t>
                            </w:r>
                            <w:r>
                              <w:rPr>
                                <w:rFonts w:hint="eastAsia"/>
                              </w:rPr>
                              <w:t>に書いていたり，説明したこと）のみをたくさん書いても変わりません．</w:t>
                            </w:r>
                          </w:p>
                          <w:p w:rsidR="00A226C1" w:rsidRPr="00533985" w:rsidRDefault="00A226C1" w:rsidP="00A226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left:0;text-align:left;margin-left:262.45pt;margin-top:87pt;width:259.05pt;height:39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" adj="-5095,11817">
                <v:textbox inset="5.85pt,.7pt,5.85pt,.7pt">
                  <w:txbxContent>
                    <w:p w:rsidR="00A226C1" w:rsidRPr="008769EF" w:rsidRDefault="00A226C1" w:rsidP="00A226C1">
                      <w:pPr>
                        <w:ind w:firstLineChars="100" w:firstLine="211"/>
                        <w:rPr>
                          <w:b/>
                          <w:szCs w:val="21"/>
                        </w:rPr>
                      </w:pPr>
                      <w:r w:rsidRPr="008769EF">
                        <w:rPr>
                          <w:rFonts w:hint="eastAsia"/>
                          <w:b/>
                          <w:szCs w:val="21"/>
                        </w:rPr>
                        <w:t>この吹き出しは提出時に消してください</w:t>
                      </w:r>
                    </w:p>
                    <w:p w:rsidR="00A226C1" w:rsidRPr="00D75520" w:rsidRDefault="00A226C1" w:rsidP="00A226C1">
                      <w:pPr>
                        <w:rPr>
                          <w:szCs w:val="21"/>
                        </w:rPr>
                      </w:pPr>
                    </w:p>
                    <w:p w:rsidR="00A226C1" w:rsidRDefault="00A226C1" w:rsidP="00A226C1">
                      <w:r>
                        <w:rPr>
                          <w:rFonts w:hint="eastAsia"/>
                        </w:rPr>
                        <w:t>※必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ページ以内</w:t>
                      </w:r>
                    </w:p>
                    <w:p w:rsidR="00A226C1" w:rsidRDefault="004C6E1F" w:rsidP="00A226C1">
                      <w:r>
                        <w:rPr>
                          <w:rFonts w:hint="eastAsia"/>
                        </w:rPr>
                        <w:t>※</w:t>
                      </w:r>
                      <w:r w:rsidR="00E86184">
                        <w:rPr>
                          <w:rFonts w:hint="eastAsia"/>
                        </w:rPr>
                        <w:t>上部１－</w:t>
                      </w:r>
                      <w:r w:rsidR="00E86184">
                        <w:rPr>
                          <w:rFonts w:hint="eastAsia"/>
                        </w:rPr>
                        <w:t>X</w:t>
                      </w:r>
                      <w:r w:rsidR="00E86184">
                        <w:rPr>
                          <w:rFonts w:hint="eastAsia"/>
                        </w:rPr>
                        <w:t>の</w:t>
                      </w:r>
                      <w:r w:rsidR="00E86184">
                        <w:rPr>
                          <w:rFonts w:hint="eastAsia"/>
                        </w:rPr>
                        <w:t>X</w:t>
                      </w:r>
                      <w:r w:rsidR="00E86184">
                        <w:rPr>
                          <w:rFonts w:hint="eastAsia"/>
                        </w:rPr>
                        <w:t>は課題により変更すること</w:t>
                      </w:r>
                    </w:p>
                    <w:p w:rsidR="00E86184" w:rsidRDefault="00E86184" w:rsidP="00A226C1"/>
                    <w:p w:rsidR="00A226C1" w:rsidRDefault="00A226C1" w:rsidP="00A226C1">
                      <w:r>
                        <w:rPr>
                          <w:rFonts w:hint="eastAsia"/>
                        </w:rPr>
                        <w:t>※自主課題（課題で指示していないことなどを行う．データグラフ等の図やその考察も含めて書くとよい）</w:t>
                      </w:r>
                    </w:p>
                    <w:p w:rsidR="00A226C1" w:rsidRPr="008769EF" w:rsidRDefault="00A226C1" w:rsidP="00A226C1"/>
                    <w:p w:rsidR="00A226C1" w:rsidRDefault="00A226C1" w:rsidP="00A226C1">
                      <w:r>
                        <w:rPr>
                          <w:rFonts w:hint="eastAsia"/>
                        </w:rPr>
                        <w:t>※考察は箇条書き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つの話題や着目点など内容ごとに分けて記入．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一言で書く</w:t>
                      </w:r>
                      <w:r>
                        <w:rPr>
                          <w:rFonts w:hint="eastAsia"/>
                          <w:color w:val="FF0000"/>
                        </w:rPr>
                        <w:t>（短く，簡単でよい）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という意味ではない</w:t>
                      </w:r>
                      <w:r>
                        <w:rPr>
                          <w:rFonts w:hint="eastAsia"/>
                          <w:color w:val="FF0000"/>
                        </w:rPr>
                        <w:t>．箇条書きの意味を調べてみること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で記入</w:t>
                      </w:r>
                    </w:p>
                    <w:p w:rsidR="00A226C1" w:rsidRDefault="00A226C1" w:rsidP="00A226C1"/>
                    <w:p w:rsidR="00A226C1" w:rsidRDefault="00A226C1" w:rsidP="00A226C1">
                      <w:r>
                        <w:rPr>
                          <w:rFonts w:hint="eastAsia"/>
                        </w:rPr>
                        <w:t>※</w:t>
                      </w:r>
                      <w:r w:rsidR="00FC0C23">
                        <w:rPr>
                          <w:rFonts w:hint="eastAsia"/>
                        </w:rPr>
                        <w:t>このひな形上にもともとある</w:t>
                      </w:r>
                      <w:r>
                        <w:rPr>
                          <w:rFonts w:hint="eastAsia"/>
                        </w:rPr>
                        <w:t>不要な文字は削除すること</w:t>
                      </w:r>
                    </w:p>
                    <w:p w:rsidR="00A226C1" w:rsidRPr="00FC0C23" w:rsidRDefault="00A226C1" w:rsidP="00A226C1"/>
                    <w:p w:rsidR="00A226C1" w:rsidRDefault="00A226C1" w:rsidP="00A226C1">
                      <w:r>
                        <w:rPr>
                          <w:rFonts w:hint="eastAsia"/>
                        </w:rPr>
                        <w:t>※</w:t>
                      </w:r>
                      <w:r>
                        <w:t>考察は「</w:t>
                      </w:r>
                      <w:r w:rsidRPr="002924E2">
                        <w:rPr>
                          <w:color w:val="FF0000"/>
                        </w:rPr>
                        <w:t>感想ではない</w:t>
                      </w:r>
                      <w:r>
                        <w:t>」ので注意</w:t>
                      </w:r>
                    </w:p>
                    <w:p w:rsidR="00A226C1" w:rsidRDefault="00A226C1" w:rsidP="00A226C1">
                      <w:r>
                        <w:rPr>
                          <w:rFonts w:hint="eastAsia"/>
                        </w:rPr>
                        <w:t>・ここには分かっていること（</w:t>
                      </w:r>
                      <w:r>
                        <w:rPr>
                          <w:rFonts w:hint="eastAsia"/>
                        </w:rPr>
                        <w:t>PPT</w:t>
                      </w:r>
                      <w:r>
                        <w:rPr>
                          <w:rFonts w:hint="eastAsia"/>
                        </w:rPr>
                        <w:t>に書いていたり，説明したこと）のみをたくさん書いても変わりません．</w:t>
                      </w:r>
                    </w:p>
                    <w:p w:rsidR="00A226C1" w:rsidRPr="00533985" w:rsidRDefault="00A226C1" w:rsidP="00A226C1"/>
                  </w:txbxContent>
                </v:textbox>
              </v:shape>
            </w:pict>
          </mc:Fallback>
        </mc:AlternateContent>
      </w:r>
      <w:r w:rsidR="00806A46">
        <w:rPr>
          <w:rFonts w:hint="eastAsia"/>
        </w:rPr>
        <w:t>３．</w:t>
      </w:r>
      <w:r w:rsidR="009959C9">
        <w:rPr>
          <w:rFonts w:hint="eastAsia"/>
        </w:rPr>
        <w:t>自主課題</w:t>
      </w:r>
    </w:p>
    <w:p w:rsidR="00A11047" w:rsidRDefault="00A11047" w:rsidP="003D5892">
      <w:pPr>
        <w:rPr>
          <w:rFonts w:hint="eastAsia"/>
          <w:szCs w:val="21"/>
        </w:rPr>
      </w:pPr>
    </w:p>
    <w:sectPr w:rsidR="00A11047" w:rsidSect="00A11047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4F" w:rsidRDefault="006B314F" w:rsidP="00534F7F">
      <w:r>
        <w:separator/>
      </w:r>
    </w:p>
  </w:endnote>
  <w:endnote w:type="continuationSeparator" w:id="0">
    <w:p w:rsidR="006B314F" w:rsidRDefault="006B314F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4F" w:rsidRDefault="006B314F" w:rsidP="00534F7F">
      <w:r>
        <w:separator/>
      </w:r>
    </w:p>
  </w:footnote>
  <w:footnote w:type="continuationSeparator" w:id="0">
    <w:p w:rsidR="006B314F" w:rsidRDefault="006B314F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73620"/>
    <w:multiLevelType w:val="hybridMultilevel"/>
    <w:tmpl w:val="53AEACA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5DF9"/>
    <w:rsid w:val="00032F28"/>
    <w:rsid w:val="00032F90"/>
    <w:rsid w:val="000404A1"/>
    <w:rsid w:val="00053B72"/>
    <w:rsid w:val="0008483E"/>
    <w:rsid w:val="00087DC8"/>
    <w:rsid w:val="000F656A"/>
    <w:rsid w:val="00111B00"/>
    <w:rsid w:val="00127DDA"/>
    <w:rsid w:val="001303EC"/>
    <w:rsid w:val="00136DBC"/>
    <w:rsid w:val="001546E8"/>
    <w:rsid w:val="00184584"/>
    <w:rsid w:val="001855BC"/>
    <w:rsid w:val="001A149A"/>
    <w:rsid w:val="001D5F4C"/>
    <w:rsid w:val="0020122C"/>
    <w:rsid w:val="00226991"/>
    <w:rsid w:val="002579EF"/>
    <w:rsid w:val="00263C7E"/>
    <w:rsid w:val="00275F34"/>
    <w:rsid w:val="002A074F"/>
    <w:rsid w:val="002B5FB5"/>
    <w:rsid w:val="00340AE0"/>
    <w:rsid w:val="0038046E"/>
    <w:rsid w:val="003851B4"/>
    <w:rsid w:val="003B24A9"/>
    <w:rsid w:val="003C5566"/>
    <w:rsid w:val="003C7D7F"/>
    <w:rsid w:val="003D5892"/>
    <w:rsid w:val="003D5B61"/>
    <w:rsid w:val="004002AF"/>
    <w:rsid w:val="004041A9"/>
    <w:rsid w:val="00415FC8"/>
    <w:rsid w:val="00441BF4"/>
    <w:rsid w:val="004420B4"/>
    <w:rsid w:val="004A3801"/>
    <w:rsid w:val="004C6E1F"/>
    <w:rsid w:val="004D65DD"/>
    <w:rsid w:val="00516F01"/>
    <w:rsid w:val="00521FB8"/>
    <w:rsid w:val="00533466"/>
    <w:rsid w:val="00534F7F"/>
    <w:rsid w:val="0054218F"/>
    <w:rsid w:val="005922BD"/>
    <w:rsid w:val="00594CDD"/>
    <w:rsid w:val="005C3E0B"/>
    <w:rsid w:val="00612190"/>
    <w:rsid w:val="006131B1"/>
    <w:rsid w:val="00615DA4"/>
    <w:rsid w:val="00652B7B"/>
    <w:rsid w:val="00661E78"/>
    <w:rsid w:val="00682D0F"/>
    <w:rsid w:val="006B314F"/>
    <w:rsid w:val="006D6FE9"/>
    <w:rsid w:val="007060E3"/>
    <w:rsid w:val="0070699E"/>
    <w:rsid w:val="007232AE"/>
    <w:rsid w:val="007358CD"/>
    <w:rsid w:val="00760EAB"/>
    <w:rsid w:val="007732F4"/>
    <w:rsid w:val="007E076F"/>
    <w:rsid w:val="00806A46"/>
    <w:rsid w:val="00860D36"/>
    <w:rsid w:val="008A1AA6"/>
    <w:rsid w:val="008A7D50"/>
    <w:rsid w:val="008D4147"/>
    <w:rsid w:val="00901F7E"/>
    <w:rsid w:val="00926FA6"/>
    <w:rsid w:val="00933493"/>
    <w:rsid w:val="00943C0C"/>
    <w:rsid w:val="0096493F"/>
    <w:rsid w:val="009959C9"/>
    <w:rsid w:val="009A1FAE"/>
    <w:rsid w:val="009B0C87"/>
    <w:rsid w:val="009C0391"/>
    <w:rsid w:val="009F101D"/>
    <w:rsid w:val="009F104D"/>
    <w:rsid w:val="00A11047"/>
    <w:rsid w:val="00A14C10"/>
    <w:rsid w:val="00A226C1"/>
    <w:rsid w:val="00A563A5"/>
    <w:rsid w:val="00AA0B19"/>
    <w:rsid w:val="00B3571D"/>
    <w:rsid w:val="00B443FD"/>
    <w:rsid w:val="00B45054"/>
    <w:rsid w:val="00B50507"/>
    <w:rsid w:val="00B655C7"/>
    <w:rsid w:val="00B932C7"/>
    <w:rsid w:val="00BB2734"/>
    <w:rsid w:val="00BC00D4"/>
    <w:rsid w:val="00C174FA"/>
    <w:rsid w:val="00C32DEE"/>
    <w:rsid w:val="00C5671F"/>
    <w:rsid w:val="00C93418"/>
    <w:rsid w:val="00CA7C01"/>
    <w:rsid w:val="00CC2611"/>
    <w:rsid w:val="00CC759F"/>
    <w:rsid w:val="00CF7075"/>
    <w:rsid w:val="00D338FD"/>
    <w:rsid w:val="00D65862"/>
    <w:rsid w:val="00DA0BAB"/>
    <w:rsid w:val="00DA138E"/>
    <w:rsid w:val="00DA761B"/>
    <w:rsid w:val="00DC658F"/>
    <w:rsid w:val="00E01397"/>
    <w:rsid w:val="00E140B4"/>
    <w:rsid w:val="00E15F61"/>
    <w:rsid w:val="00E24704"/>
    <w:rsid w:val="00E37378"/>
    <w:rsid w:val="00E51566"/>
    <w:rsid w:val="00E86184"/>
    <w:rsid w:val="00F12C52"/>
    <w:rsid w:val="00F14A02"/>
    <w:rsid w:val="00F1680B"/>
    <w:rsid w:val="00F31BA7"/>
    <w:rsid w:val="00F44B10"/>
    <w:rsid w:val="00F67C19"/>
    <w:rsid w:val="00F91064"/>
    <w:rsid w:val="00FC0A72"/>
    <w:rsid w:val="00F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41117"/>
  <w15:chartTrackingRefBased/>
  <w15:docId w15:val="{576C4194-0E78-4993-997B-7F8A4AF5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1104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1104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A110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13D7-A877-4854-8244-912C7378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3</cp:revision>
  <dcterms:created xsi:type="dcterms:W3CDTF">2018-10-04T04:55:00Z</dcterms:created>
  <dcterms:modified xsi:type="dcterms:W3CDTF">2018-10-04T05:02:00Z</dcterms:modified>
</cp:coreProperties>
</file>